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6B4A9" w14:textId="2D9CAE8D" w:rsidR="00D652C1" w:rsidRPr="004079F3" w:rsidRDefault="001734BD" w:rsidP="004079F3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734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відомлення про оприлюднення</w:t>
      </w:r>
    </w:p>
    <w:p w14:paraId="4B88D39D" w14:textId="1933C2C4" w:rsidR="008C50FF" w:rsidRDefault="001734BD" w:rsidP="001734BD">
      <w:pPr>
        <w:shd w:val="clear" w:color="auto" w:fill="FFFFFF"/>
        <w:spacing w:after="150" w:line="240" w:lineRule="auto"/>
        <w:ind w:left="6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734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</w:t>
      </w:r>
      <w:r w:rsidR="00CB48D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</w:t>
      </w:r>
      <w:r w:rsidRPr="001734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ту </w:t>
      </w:r>
      <w:r w:rsidR="00CB48D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станови Кабінету Міністрів</w:t>
      </w:r>
      <w:r w:rsidR="005828DF" w:rsidRPr="004079F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України</w:t>
      </w:r>
    </w:p>
    <w:p w14:paraId="536136BC" w14:textId="77777777" w:rsidR="00CB48DD" w:rsidRDefault="005828DF" w:rsidP="00CB48DD">
      <w:pPr>
        <w:shd w:val="clear" w:color="auto" w:fill="FFFFFF"/>
        <w:spacing w:after="0" w:line="240" w:lineRule="auto"/>
        <w:ind w:left="6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4079F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</w:t>
      </w:r>
      <w:r w:rsidR="00CB48DD" w:rsidRPr="00CB48D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постанови Кабінету Міністрів України </w:t>
      </w:r>
    </w:p>
    <w:p w14:paraId="5E98F659" w14:textId="3CF30DB2" w:rsidR="001734BD" w:rsidRPr="001734BD" w:rsidRDefault="00CB48DD" w:rsidP="00CB48DD">
      <w:pPr>
        <w:shd w:val="clear" w:color="auto" w:fill="FFFFFF"/>
        <w:spacing w:after="0" w:line="240" w:lineRule="auto"/>
        <w:ind w:left="67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48D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 7 грудня 2016 р. № 999</w:t>
      </w:r>
      <w:r w:rsidR="005828DF" w:rsidRPr="004079F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»</w:t>
      </w:r>
    </w:p>
    <w:p w14:paraId="3BC4AEAE" w14:textId="77777777" w:rsidR="00AA18FA" w:rsidRPr="004079F3" w:rsidRDefault="00AA18FA" w:rsidP="001734BD">
      <w:pPr>
        <w:shd w:val="clear" w:color="auto" w:fill="FFFFFF"/>
        <w:spacing w:after="150" w:line="240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99232D7" w14:textId="57532692" w:rsidR="00CB48DD" w:rsidRDefault="00D652C1" w:rsidP="00CB48DD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9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ністерством молоді та спорту на громадське обговорення </w:t>
      </w:r>
      <w:r w:rsidRPr="004079F3">
        <w:rPr>
          <w:rFonts w:ascii="Times New Roman" w:hAnsi="Times New Roman" w:cs="Times New Roman"/>
          <w:sz w:val="28"/>
          <w:szCs w:val="28"/>
        </w:rPr>
        <w:t xml:space="preserve">пропонується </w:t>
      </w:r>
      <w:r w:rsidR="00CB48DD" w:rsidRPr="00CB48DD">
        <w:rPr>
          <w:rFonts w:ascii="Times New Roman" w:hAnsi="Times New Roman" w:cs="Times New Roman"/>
          <w:sz w:val="28"/>
          <w:szCs w:val="28"/>
        </w:rPr>
        <w:t>проект постанови Кабінету Міністрів України «Про внесення змін до постанови Кабінету Міністрів України від 7 грудня 2016 р. № 999»</w:t>
      </w:r>
      <w:r w:rsidRPr="004079F3">
        <w:rPr>
          <w:rFonts w:ascii="Times New Roman" w:hAnsi="Times New Roman" w:cs="Times New Roman"/>
          <w:sz w:val="28"/>
          <w:szCs w:val="28"/>
        </w:rPr>
        <w:t xml:space="preserve"> (далі – про</w:t>
      </w:r>
      <w:r w:rsidR="00CB48DD">
        <w:rPr>
          <w:rFonts w:ascii="Times New Roman" w:hAnsi="Times New Roman" w:cs="Times New Roman"/>
          <w:sz w:val="28"/>
          <w:szCs w:val="28"/>
        </w:rPr>
        <w:t>е</w:t>
      </w:r>
      <w:r w:rsidRPr="004079F3">
        <w:rPr>
          <w:rFonts w:ascii="Times New Roman" w:hAnsi="Times New Roman" w:cs="Times New Roman"/>
          <w:sz w:val="28"/>
          <w:szCs w:val="28"/>
        </w:rPr>
        <w:t>кт акта).  Про</w:t>
      </w:r>
      <w:r w:rsidR="00CB48DD">
        <w:rPr>
          <w:rFonts w:ascii="Times New Roman" w:hAnsi="Times New Roman" w:cs="Times New Roman"/>
          <w:sz w:val="28"/>
          <w:szCs w:val="28"/>
        </w:rPr>
        <w:t>е</w:t>
      </w:r>
      <w:r w:rsidRPr="004079F3">
        <w:rPr>
          <w:rFonts w:ascii="Times New Roman" w:hAnsi="Times New Roman" w:cs="Times New Roman"/>
          <w:sz w:val="28"/>
          <w:szCs w:val="28"/>
        </w:rPr>
        <w:t xml:space="preserve">кт акта розроблено </w:t>
      </w:r>
      <w:r w:rsidR="004079F3" w:rsidRPr="004079F3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CB48DD" w:rsidRPr="00CB48DD">
        <w:rPr>
          <w:rFonts w:ascii="Times New Roman" w:hAnsi="Times New Roman" w:cs="Times New Roman"/>
          <w:sz w:val="28"/>
          <w:szCs w:val="28"/>
        </w:rPr>
        <w:t>оновлення Типового положення про координаційну раду з питань національно-патріотичного виховання, приведення його у відповідність до чинної нормативно-правової бази та підвищення ефективності роботи координаційних рад з питань національно-патріотичного виховання.</w:t>
      </w:r>
    </w:p>
    <w:p w14:paraId="0D0F3EA6" w14:textId="43D40EB5" w:rsidR="004079F3" w:rsidRPr="004079F3" w:rsidRDefault="004079F3" w:rsidP="00AA18F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9F3">
        <w:rPr>
          <w:rFonts w:ascii="Times New Roman" w:hAnsi="Times New Roman" w:cs="Times New Roman"/>
          <w:sz w:val="28"/>
          <w:szCs w:val="28"/>
        </w:rPr>
        <w:t>Про</w:t>
      </w:r>
      <w:r w:rsidR="00CB48DD">
        <w:rPr>
          <w:rFonts w:ascii="Times New Roman" w:hAnsi="Times New Roman" w:cs="Times New Roman"/>
          <w:sz w:val="28"/>
          <w:szCs w:val="28"/>
        </w:rPr>
        <w:t>е</w:t>
      </w:r>
      <w:r w:rsidRPr="004079F3">
        <w:rPr>
          <w:rFonts w:ascii="Times New Roman" w:hAnsi="Times New Roman" w:cs="Times New Roman"/>
          <w:sz w:val="28"/>
          <w:szCs w:val="28"/>
        </w:rPr>
        <w:t>кт акта оприлюднено шляхом розміщення на офіційному веб-сайті Міністерства молоді та спорту України (www.sport.gov.ua)</w:t>
      </w:r>
      <w:r w:rsidR="00CB48DD">
        <w:rPr>
          <w:rFonts w:ascii="Times New Roman" w:hAnsi="Times New Roman" w:cs="Times New Roman"/>
          <w:sz w:val="28"/>
          <w:szCs w:val="28"/>
        </w:rPr>
        <w:t>.</w:t>
      </w:r>
    </w:p>
    <w:p w14:paraId="0358137E" w14:textId="752C0E0A" w:rsidR="004079F3" w:rsidRPr="004079F3" w:rsidRDefault="004079F3" w:rsidP="00AA18F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9F3">
        <w:rPr>
          <w:rFonts w:ascii="Times New Roman" w:hAnsi="Times New Roman" w:cs="Times New Roman"/>
          <w:sz w:val="28"/>
          <w:szCs w:val="28"/>
        </w:rPr>
        <w:t xml:space="preserve">Пропозиції та зауваження щодо проєкту акта просимо надсилати протягом </w:t>
      </w:r>
      <w:r w:rsidRPr="004079F3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8C50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079F3">
        <w:rPr>
          <w:rFonts w:ascii="Times New Roman" w:hAnsi="Times New Roman" w:cs="Times New Roman"/>
          <w:sz w:val="28"/>
          <w:szCs w:val="28"/>
        </w:rPr>
        <w:t xml:space="preserve">днів з дати публікації на адресу Мінмолодьспорту у письмовому або електронному вигляді за </w:t>
      </w:r>
      <w:proofErr w:type="spellStart"/>
      <w:r w:rsidRPr="004079F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079F3">
        <w:rPr>
          <w:rFonts w:ascii="Times New Roman" w:hAnsi="Times New Roman" w:cs="Times New Roman"/>
          <w:sz w:val="28"/>
          <w:szCs w:val="28"/>
        </w:rPr>
        <w:t xml:space="preserve">: </w:t>
      </w:r>
      <w:r w:rsidRPr="004079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. </w:t>
      </w:r>
      <w:proofErr w:type="spellStart"/>
      <w:r w:rsidRPr="004079F3">
        <w:rPr>
          <w:rFonts w:ascii="Times New Roman" w:eastAsia="Times New Roman" w:hAnsi="Times New Roman" w:cs="Times New Roman"/>
          <w:sz w:val="28"/>
          <w:szCs w:val="28"/>
          <w:lang w:eastAsia="uk-UA"/>
        </w:rPr>
        <w:t>Еспланадна</w:t>
      </w:r>
      <w:proofErr w:type="spellEnd"/>
      <w:r w:rsidRPr="004079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42, </w:t>
      </w:r>
      <w:r w:rsidRPr="001734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. </w:t>
      </w:r>
      <w:r w:rsidRPr="004079F3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</w:t>
      </w:r>
      <w:r w:rsidRPr="001734B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79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1601, відділ </w:t>
      </w:r>
      <w:r w:rsidR="00CB48DD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о-патріотичного виховання</w:t>
      </w:r>
      <w:r w:rsidRPr="004079F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C87189A" w14:textId="77777777" w:rsidR="003734E7" w:rsidRDefault="004079F3" w:rsidP="00AA18F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9F3">
        <w:rPr>
          <w:rFonts w:ascii="Times New Roman" w:hAnsi="Times New Roman" w:cs="Times New Roman"/>
          <w:sz w:val="28"/>
          <w:szCs w:val="28"/>
        </w:rPr>
        <w:t>Контактн</w:t>
      </w:r>
      <w:r w:rsidR="003734E7">
        <w:rPr>
          <w:rFonts w:ascii="Times New Roman" w:hAnsi="Times New Roman" w:cs="Times New Roman"/>
          <w:sz w:val="28"/>
          <w:szCs w:val="28"/>
        </w:rPr>
        <w:t>і</w:t>
      </w:r>
      <w:r w:rsidRPr="004079F3">
        <w:rPr>
          <w:rFonts w:ascii="Times New Roman" w:hAnsi="Times New Roman" w:cs="Times New Roman"/>
          <w:sz w:val="28"/>
          <w:szCs w:val="28"/>
        </w:rPr>
        <w:t xml:space="preserve"> особ</w:t>
      </w:r>
      <w:r w:rsidR="003734E7">
        <w:rPr>
          <w:rFonts w:ascii="Times New Roman" w:hAnsi="Times New Roman" w:cs="Times New Roman"/>
          <w:sz w:val="28"/>
          <w:szCs w:val="28"/>
        </w:rPr>
        <w:t>и</w:t>
      </w:r>
      <w:r w:rsidRPr="004079F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295ADF" w14:textId="1195D34D" w:rsidR="004079F3" w:rsidRDefault="00CB48DD" w:rsidP="00AA18F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втушок Ольга Олександрівна</w:t>
      </w:r>
      <w:r w:rsidR="003734E7">
        <w:rPr>
          <w:rFonts w:ascii="Times New Roman" w:hAnsi="Times New Roman" w:cs="Times New Roman"/>
          <w:sz w:val="28"/>
          <w:szCs w:val="28"/>
        </w:rPr>
        <w:t xml:space="preserve"> </w:t>
      </w:r>
      <w:r w:rsidR="003734E7" w:rsidRPr="003734E7">
        <w:rPr>
          <w:rFonts w:ascii="Times New Roman" w:hAnsi="Times New Roman" w:cs="Times New Roman"/>
          <w:sz w:val="28"/>
          <w:szCs w:val="28"/>
        </w:rPr>
        <w:t>–</w:t>
      </w:r>
      <w:r w:rsidR="004079F3" w:rsidRPr="004079F3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4079F3" w:rsidRPr="004079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о-патріотичного виховання</w:t>
      </w:r>
      <w:r w:rsidR="004079F3" w:rsidRPr="004079F3">
        <w:rPr>
          <w:rFonts w:ascii="Times New Roman" w:hAnsi="Times New Roman" w:cs="Times New Roman"/>
          <w:sz w:val="28"/>
          <w:szCs w:val="28"/>
        </w:rPr>
        <w:t xml:space="preserve">, телефон: (044) </w:t>
      </w:r>
      <w:r w:rsidR="004A26FF" w:rsidRPr="004A26FF">
        <w:rPr>
          <w:rFonts w:ascii="Times New Roman" w:eastAsia="Times New Roman" w:hAnsi="Times New Roman" w:cs="Times New Roman"/>
          <w:sz w:val="28"/>
          <w:szCs w:val="28"/>
          <w:lang w:eastAsia="uk-UA"/>
        </w:rPr>
        <w:t>248-74-81</w:t>
      </w:r>
      <w:r w:rsidR="004079F3" w:rsidRPr="004079F3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="004079F3" w:rsidRPr="004079F3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4079F3" w:rsidRPr="004079F3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="003734E7" w:rsidRPr="00811C6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npvmms@gmail.com</w:t>
        </w:r>
      </w:hyperlink>
      <w:r w:rsidR="004079F3" w:rsidRPr="004079F3">
        <w:rPr>
          <w:rFonts w:ascii="Times New Roman" w:hAnsi="Times New Roman" w:cs="Times New Roman"/>
          <w:sz w:val="28"/>
          <w:szCs w:val="28"/>
        </w:rPr>
        <w:t>)</w:t>
      </w:r>
      <w:r w:rsidR="003734E7">
        <w:rPr>
          <w:rFonts w:ascii="Times New Roman" w:hAnsi="Times New Roman" w:cs="Times New Roman"/>
          <w:sz w:val="28"/>
          <w:szCs w:val="28"/>
        </w:rPr>
        <w:t>;</w:t>
      </w:r>
    </w:p>
    <w:p w14:paraId="56106E9F" w14:textId="116EB04E" w:rsidR="003734E7" w:rsidRPr="004079F3" w:rsidRDefault="003734E7" w:rsidP="00AA18F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пля Сергій Валерійович – головний спеціаліст </w:t>
      </w:r>
      <w:r w:rsidRPr="003734E7">
        <w:rPr>
          <w:rFonts w:ascii="Times New Roman" w:hAnsi="Times New Roman" w:cs="Times New Roman"/>
          <w:sz w:val="28"/>
          <w:szCs w:val="28"/>
        </w:rPr>
        <w:t>національно-патріотичного виховання, телефон: (044) 2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34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3734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3734E7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3734E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3734E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1C6D">
          <w:rPr>
            <w:rStyle w:val="a3"/>
            <w:rFonts w:ascii="Times New Roman" w:hAnsi="Times New Roman" w:cs="Times New Roman"/>
            <w:sz w:val="28"/>
            <w:szCs w:val="28"/>
          </w:rPr>
          <w:t>npvmms@gmail.com</w:t>
        </w:r>
      </w:hyperlink>
      <w:r w:rsidRPr="003734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8D9467" w14:textId="77777777" w:rsidR="004079F3" w:rsidRPr="004079F3" w:rsidRDefault="004079F3" w:rsidP="00D20F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2949" w14:textId="72698EDD" w:rsidR="00D652C1" w:rsidRPr="004079F3" w:rsidRDefault="00D652C1">
      <w:pPr>
        <w:rPr>
          <w:rFonts w:ascii="Times New Roman" w:hAnsi="Times New Roman" w:cs="Times New Roman"/>
          <w:sz w:val="28"/>
          <w:szCs w:val="28"/>
        </w:rPr>
      </w:pPr>
    </w:p>
    <w:sectPr w:rsidR="00D652C1" w:rsidRPr="004079F3" w:rsidSect="008C50FF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BD"/>
    <w:rsid w:val="00137C9A"/>
    <w:rsid w:val="001734BD"/>
    <w:rsid w:val="003734E7"/>
    <w:rsid w:val="004079F3"/>
    <w:rsid w:val="0043459B"/>
    <w:rsid w:val="004A26FF"/>
    <w:rsid w:val="005828DF"/>
    <w:rsid w:val="005D332D"/>
    <w:rsid w:val="008C50FF"/>
    <w:rsid w:val="00AA18FA"/>
    <w:rsid w:val="00C354DC"/>
    <w:rsid w:val="00CB48DD"/>
    <w:rsid w:val="00D20F23"/>
    <w:rsid w:val="00D652C1"/>
    <w:rsid w:val="00DA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DF69E"/>
  <w15:chartTrackingRefBased/>
  <w15:docId w15:val="{02C7BC96-A18C-47DB-9CB3-FB18EA18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734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34B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Hyperlink"/>
    <w:basedOn w:val="a0"/>
    <w:uiPriority w:val="99"/>
    <w:unhideWhenUsed/>
    <w:rsid w:val="001734B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7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734BD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582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FFFF"/>
            <w:right w:val="none" w:sz="0" w:space="0" w:color="auto"/>
          </w:divBdr>
        </w:div>
        <w:div w:id="1601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pvmms@gmail.com" TargetMode="External"/><Relationship Id="rId5" Type="http://schemas.openxmlformats.org/officeDocument/2006/relationships/hyperlink" Target="mailto:npvmm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3A7E-CF15-44B7-89D3-D99927BC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єва Талінга Володимирівна</dc:creator>
  <cp:keywords/>
  <dc:description/>
  <cp:lastModifiedBy>Чапля Сергій Валерійович</cp:lastModifiedBy>
  <cp:revision>11</cp:revision>
  <dcterms:created xsi:type="dcterms:W3CDTF">2021-07-29T11:34:00Z</dcterms:created>
  <dcterms:modified xsi:type="dcterms:W3CDTF">2021-09-22T07:16:00Z</dcterms:modified>
</cp:coreProperties>
</file>